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F0" w:rsidRPr="007B2BF0" w:rsidRDefault="008E36A4" w:rsidP="00184A7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B2BF0">
        <w:rPr>
          <w:rFonts w:ascii="Times New Roman" w:hAnsi="Times New Roman"/>
          <w:sz w:val="28"/>
          <w:szCs w:val="28"/>
        </w:rPr>
        <w:t>Жоба</w:t>
      </w:r>
      <w:proofErr w:type="spellEnd"/>
    </w:p>
    <w:p w:rsidR="007B2BF0" w:rsidRPr="007B2BF0" w:rsidRDefault="007B2BF0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Default="007B2BF0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83A" w:rsidRDefault="001A583A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83A" w:rsidRDefault="001A583A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83A" w:rsidRDefault="001A583A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09710F" w:rsidRDefault="007B2BF0" w:rsidP="00184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9710F">
        <w:rPr>
          <w:rFonts w:ascii="Times New Roman" w:hAnsi="Times New Roman"/>
          <w:sz w:val="28"/>
          <w:szCs w:val="28"/>
        </w:rPr>
        <w:t xml:space="preserve">ҚАЗАҚСТАН </w:t>
      </w:r>
      <w:r w:rsidR="00CD51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710F">
        <w:rPr>
          <w:rFonts w:ascii="Times New Roman" w:hAnsi="Times New Roman"/>
          <w:sz w:val="28"/>
          <w:szCs w:val="28"/>
        </w:rPr>
        <w:t>РЕСПУБЛИКАСЫНЫҢ</w:t>
      </w:r>
      <w:proofErr w:type="gramEnd"/>
    </w:p>
    <w:p w:rsidR="007B2BF0" w:rsidRPr="0009710F" w:rsidRDefault="007B2BF0" w:rsidP="00184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710F">
        <w:rPr>
          <w:rFonts w:ascii="Times New Roman" w:hAnsi="Times New Roman"/>
          <w:sz w:val="28"/>
          <w:szCs w:val="28"/>
        </w:rPr>
        <w:t>З</w:t>
      </w:r>
      <w:r w:rsidR="00CD51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710F">
        <w:rPr>
          <w:rFonts w:ascii="Times New Roman" w:hAnsi="Times New Roman"/>
          <w:sz w:val="28"/>
          <w:szCs w:val="28"/>
        </w:rPr>
        <w:t>А</w:t>
      </w:r>
      <w:r w:rsidR="00CD51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710F">
        <w:rPr>
          <w:rFonts w:ascii="Times New Roman" w:hAnsi="Times New Roman"/>
          <w:sz w:val="28"/>
          <w:szCs w:val="28"/>
        </w:rPr>
        <w:t>Ң</w:t>
      </w:r>
      <w:r w:rsidR="00CD51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710F">
        <w:rPr>
          <w:rFonts w:ascii="Times New Roman" w:hAnsi="Times New Roman"/>
          <w:sz w:val="28"/>
          <w:szCs w:val="28"/>
        </w:rPr>
        <w:t>Ы</w:t>
      </w:r>
    </w:p>
    <w:p w:rsidR="00595A3E" w:rsidRDefault="00595A3E" w:rsidP="00184A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A3E" w:rsidRPr="00595A3E" w:rsidRDefault="00595A3E" w:rsidP="00184A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4A79" w:rsidRDefault="006F2F93" w:rsidP="00184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D442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Каспий </w:t>
      </w:r>
      <w:r w:rsidR="00184A79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теңізінің </w:t>
      </w:r>
      <w:r w:rsidR="00184A79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теңіз ортасын </w:t>
      </w:r>
      <w:r w:rsidR="00184A79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қорғау жөніндегі </w:t>
      </w:r>
      <w:r w:rsidR="00184A79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b/>
          <w:color w:val="000000"/>
          <w:sz w:val="28"/>
          <w:szCs w:val="28"/>
          <w:lang w:val="kk-KZ"/>
        </w:rPr>
        <w:t>негіздемелік конвенция</w:t>
      </w:r>
      <w:r w:rsidR="00B34A9D" w:rsidRPr="004D4420">
        <w:rPr>
          <w:rFonts w:ascii="Times New Roman" w:hAnsi="Times New Roman"/>
          <w:b/>
          <w:color w:val="000000"/>
          <w:sz w:val="28"/>
          <w:szCs w:val="28"/>
          <w:lang w:val="kk-KZ"/>
        </w:rPr>
        <w:t>ғ</w:t>
      </w:r>
      <w:r w:rsidR="00AD393E" w:rsidRPr="004D4420">
        <w:rPr>
          <w:rFonts w:ascii="Times New Roman" w:hAnsi="Times New Roman"/>
          <w:b/>
          <w:color w:val="000000"/>
          <w:sz w:val="28"/>
          <w:szCs w:val="28"/>
          <w:lang w:val="kk-KZ"/>
        </w:rPr>
        <w:t>а</w:t>
      </w:r>
      <w:r w:rsidR="00A2068C" w:rsidRPr="004D442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4D4420" w:rsidRPr="004D4420">
        <w:rPr>
          <w:rFonts w:ascii="Times New Roman" w:hAnsi="Times New Roman"/>
          <w:b/>
          <w:sz w:val="28"/>
          <w:szCs w:val="28"/>
          <w:lang w:val="kk-KZ"/>
        </w:rPr>
        <w:t xml:space="preserve">Каспий теңізін жерүсті көздерінен және құрлықта </w:t>
      </w:r>
    </w:p>
    <w:p w:rsidR="00184A79" w:rsidRDefault="004D4420" w:rsidP="00184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D4420">
        <w:rPr>
          <w:rFonts w:ascii="Times New Roman" w:hAnsi="Times New Roman"/>
          <w:b/>
          <w:sz w:val="28"/>
          <w:szCs w:val="28"/>
          <w:lang w:val="kk-KZ"/>
        </w:rPr>
        <w:t xml:space="preserve">жүзеге </w:t>
      </w:r>
      <w:r w:rsidR="00184A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b/>
          <w:sz w:val="28"/>
          <w:szCs w:val="28"/>
          <w:lang w:val="kk-KZ"/>
        </w:rPr>
        <w:t>асырылатын</w:t>
      </w:r>
      <w:r w:rsidR="00184A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84A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b/>
          <w:sz w:val="28"/>
          <w:szCs w:val="28"/>
          <w:lang w:val="kk-KZ"/>
        </w:rPr>
        <w:t>қызмет</w:t>
      </w:r>
      <w:r w:rsidR="00184A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b/>
          <w:sz w:val="28"/>
          <w:szCs w:val="28"/>
          <w:lang w:val="kk-KZ"/>
        </w:rPr>
        <w:t xml:space="preserve"> нәтижесінде </w:t>
      </w:r>
      <w:r w:rsidR="00184A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b/>
          <w:sz w:val="28"/>
          <w:szCs w:val="28"/>
          <w:lang w:val="kk-KZ"/>
        </w:rPr>
        <w:t xml:space="preserve">ластанудан </w:t>
      </w:r>
      <w:r w:rsidR="00184A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b/>
          <w:sz w:val="28"/>
          <w:szCs w:val="28"/>
          <w:lang w:val="kk-KZ"/>
        </w:rPr>
        <w:t xml:space="preserve">қорғау </w:t>
      </w:r>
    </w:p>
    <w:p w:rsidR="00B34F54" w:rsidRPr="004D4420" w:rsidRDefault="004D4420" w:rsidP="00184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D4420">
        <w:rPr>
          <w:rFonts w:ascii="Times New Roman" w:hAnsi="Times New Roman"/>
          <w:b/>
          <w:sz w:val="28"/>
          <w:szCs w:val="28"/>
          <w:lang w:val="kk-KZ"/>
        </w:rPr>
        <w:t>жөніндегі хаттаманы ратификациялау туралы</w:t>
      </w:r>
    </w:p>
    <w:p w:rsidR="00595A3E" w:rsidRDefault="00595A3E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4A79" w:rsidRPr="004D4420" w:rsidRDefault="00184A79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2BF0" w:rsidRPr="004D4420" w:rsidRDefault="00A2068C" w:rsidP="00184A7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D4420">
        <w:rPr>
          <w:rFonts w:ascii="Times New Roman" w:hAnsi="Times New Roman"/>
          <w:sz w:val="28"/>
          <w:szCs w:val="28"/>
          <w:lang w:val="kk-KZ"/>
        </w:rPr>
        <w:t>201</w:t>
      </w:r>
      <w:r w:rsidR="004D4420">
        <w:rPr>
          <w:rFonts w:ascii="Times New Roman" w:hAnsi="Times New Roman"/>
          <w:sz w:val="28"/>
          <w:szCs w:val="28"/>
          <w:lang w:val="kk-KZ"/>
        </w:rPr>
        <w:t>2</w:t>
      </w:r>
      <w:r w:rsidRPr="004D442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4D4420">
        <w:rPr>
          <w:rFonts w:ascii="Times New Roman" w:hAnsi="Times New Roman"/>
          <w:sz w:val="28"/>
          <w:szCs w:val="28"/>
          <w:lang w:val="kk-KZ"/>
        </w:rPr>
        <w:t>12 желтоқсанда</w:t>
      </w:r>
      <w:r w:rsidRPr="004D442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4420">
        <w:rPr>
          <w:rFonts w:ascii="Times New Roman" w:hAnsi="Times New Roman"/>
          <w:sz w:val="28"/>
          <w:szCs w:val="28"/>
          <w:lang w:val="kk-KZ"/>
        </w:rPr>
        <w:t>Мәскеуде</w:t>
      </w:r>
      <w:r w:rsidR="005D48EE" w:rsidRPr="004D4420">
        <w:rPr>
          <w:rFonts w:ascii="Times New Roman" w:hAnsi="Times New Roman"/>
          <w:sz w:val="28"/>
          <w:szCs w:val="28"/>
          <w:lang w:val="kk-KZ"/>
        </w:rPr>
        <w:t xml:space="preserve"> жасалған</w:t>
      </w:r>
      <w:r w:rsidRPr="004D442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D4420">
        <w:rPr>
          <w:rFonts w:ascii="Times New Roman" w:hAnsi="Times New Roman"/>
          <w:color w:val="000000"/>
          <w:sz w:val="28"/>
          <w:szCs w:val="28"/>
          <w:lang w:val="kk-KZ"/>
        </w:rPr>
        <w:t>Каспий теңізінің теңіз ортасын қорғау жөніндегі негіздемелік конвенция</w:t>
      </w:r>
      <w:r w:rsidR="00612D1A" w:rsidRPr="004D4420">
        <w:rPr>
          <w:rFonts w:ascii="Times New Roman" w:hAnsi="Times New Roman"/>
          <w:color w:val="000000"/>
          <w:sz w:val="28"/>
          <w:szCs w:val="28"/>
          <w:lang w:val="kk-KZ"/>
        </w:rPr>
        <w:t>ға</w:t>
      </w:r>
      <w:r w:rsidRPr="004D442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4D4420" w:rsidRPr="004D4420">
        <w:rPr>
          <w:rFonts w:ascii="Times New Roman" w:hAnsi="Times New Roman"/>
          <w:sz w:val="28"/>
          <w:szCs w:val="28"/>
          <w:lang w:val="kk-KZ"/>
        </w:rPr>
        <w:t xml:space="preserve">Каспий теңізін жерүсті көздерінен және құрлықта жүзеге асырылатын қызмет нәтижесінде ластанудан қорғау жөніндегі </w:t>
      </w:r>
      <w:r w:rsidRPr="004D4420">
        <w:rPr>
          <w:rFonts w:ascii="Times New Roman" w:hAnsi="Times New Roman"/>
          <w:color w:val="000000"/>
          <w:sz w:val="28"/>
          <w:szCs w:val="28"/>
          <w:lang w:val="kk-KZ"/>
        </w:rPr>
        <w:t>хаттама</w:t>
      </w:r>
      <w:r w:rsidR="0098244C" w:rsidRPr="004D4420">
        <w:rPr>
          <w:rFonts w:ascii="Times New Roman" w:hAnsi="Times New Roman"/>
          <w:color w:val="000000"/>
          <w:sz w:val="28"/>
          <w:szCs w:val="28"/>
          <w:lang w:val="kk-KZ"/>
        </w:rPr>
        <w:t xml:space="preserve"> ратификациялансын</w:t>
      </w:r>
      <w:r w:rsidR="007B2BF0" w:rsidRPr="004D4420">
        <w:rPr>
          <w:rFonts w:ascii="Times New Roman" w:hAnsi="Times New Roman"/>
          <w:sz w:val="28"/>
          <w:szCs w:val="28"/>
          <w:lang w:val="kk-KZ"/>
        </w:rPr>
        <w:t>.</w:t>
      </w:r>
    </w:p>
    <w:p w:rsidR="007B2BF0" w:rsidRPr="001A583A" w:rsidRDefault="007B2BF0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2BF0" w:rsidRDefault="007B2BF0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D51BA" w:rsidRDefault="00CD51BA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D51BA" w:rsidRPr="001A583A" w:rsidRDefault="00CD51BA" w:rsidP="0018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2BF0" w:rsidRPr="00561D2A" w:rsidRDefault="007B2BF0" w:rsidP="00CD51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61D2A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7B2BF0" w:rsidRDefault="007B2BF0" w:rsidP="00CD51BA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61D2A">
        <w:rPr>
          <w:rFonts w:ascii="Times New Roman" w:hAnsi="Times New Roman"/>
          <w:b/>
          <w:sz w:val="28"/>
          <w:szCs w:val="28"/>
          <w:lang w:val="kk-KZ"/>
        </w:rPr>
        <w:t>Президенті</w:t>
      </w:r>
    </w:p>
    <w:p w:rsidR="00D477BD" w:rsidRPr="004E2D91" w:rsidRDefault="00D477BD" w:rsidP="003F6B7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477BD" w:rsidRPr="004E2D91" w:rsidSect="008E5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64" w:rsidRDefault="00E60864" w:rsidP="00B027F0">
      <w:pPr>
        <w:spacing w:after="0" w:line="240" w:lineRule="auto"/>
      </w:pPr>
      <w:r>
        <w:separator/>
      </w:r>
    </w:p>
  </w:endnote>
  <w:endnote w:type="continuationSeparator" w:id="0">
    <w:p w:rsidR="00E60864" w:rsidRDefault="00E60864" w:rsidP="00B0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F4" w:rsidRDefault="00E608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F4" w:rsidRDefault="00E608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F4" w:rsidRDefault="00E608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64" w:rsidRDefault="00E60864" w:rsidP="00B027F0">
      <w:pPr>
        <w:spacing w:after="0" w:line="240" w:lineRule="auto"/>
      </w:pPr>
      <w:r>
        <w:separator/>
      </w:r>
    </w:p>
  </w:footnote>
  <w:footnote w:type="continuationSeparator" w:id="0">
    <w:p w:rsidR="00E60864" w:rsidRDefault="00E60864" w:rsidP="00B0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F4" w:rsidRDefault="00E608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F4" w:rsidRDefault="00E608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F4" w:rsidRDefault="00E608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4BF6"/>
    <w:multiLevelType w:val="hybridMultilevel"/>
    <w:tmpl w:val="7540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D"/>
    <w:rsid w:val="00015DC8"/>
    <w:rsid w:val="0005357E"/>
    <w:rsid w:val="0009710F"/>
    <w:rsid w:val="000A541C"/>
    <w:rsid w:val="000F3CD6"/>
    <w:rsid w:val="00100C3D"/>
    <w:rsid w:val="001058C1"/>
    <w:rsid w:val="001072C8"/>
    <w:rsid w:val="001153EC"/>
    <w:rsid w:val="001410AD"/>
    <w:rsid w:val="00141B43"/>
    <w:rsid w:val="00184A79"/>
    <w:rsid w:val="001A583A"/>
    <w:rsid w:val="00215524"/>
    <w:rsid w:val="00220932"/>
    <w:rsid w:val="00233879"/>
    <w:rsid w:val="00261968"/>
    <w:rsid w:val="00295A51"/>
    <w:rsid w:val="002A13D7"/>
    <w:rsid w:val="002D2611"/>
    <w:rsid w:val="002D3E3A"/>
    <w:rsid w:val="002D3EBC"/>
    <w:rsid w:val="00307828"/>
    <w:rsid w:val="00313731"/>
    <w:rsid w:val="0037338D"/>
    <w:rsid w:val="003A372E"/>
    <w:rsid w:val="003D6960"/>
    <w:rsid w:val="003F50BC"/>
    <w:rsid w:val="003F6B7B"/>
    <w:rsid w:val="00427F6D"/>
    <w:rsid w:val="00454D09"/>
    <w:rsid w:val="00457C67"/>
    <w:rsid w:val="00466D9F"/>
    <w:rsid w:val="00496CB3"/>
    <w:rsid w:val="004B11C1"/>
    <w:rsid w:val="004B4A88"/>
    <w:rsid w:val="004C365A"/>
    <w:rsid w:val="004D3113"/>
    <w:rsid w:val="004D4420"/>
    <w:rsid w:val="004E2D91"/>
    <w:rsid w:val="004F52A6"/>
    <w:rsid w:val="005123AF"/>
    <w:rsid w:val="00524004"/>
    <w:rsid w:val="00561D2A"/>
    <w:rsid w:val="0058274D"/>
    <w:rsid w:val="0058687C"/>
    <w:rsid w:val="00595A3E"/>
    <w:rsid w:val="005C5D99"/>
    <w:rsid w:val="005D48EE"/>
    <w:rsid w:val="00612D1A"/>
    <w:rsid w:val="006179E9"/>
    <w:rsid w:val="006623F1"/>
    <w:rsid w:val="006A3F39"/>
    <w:rsid w:val="006D2149"/>
    <w:rsid w:val="006F2F93"/>
    <w:rsid w:val="00723154"/>
    <w:rsid w:val="00780425"/>
    <w:rsid w:val="007A00B0"/>
    <w:rsid w:val="007A7636"/>
    <w:rsid w:val="007B2BF0"/>
    <w:rsid w:val="007F68E7"/>
    <w:rsid w:val="00815F5A"/>
    <w:rsid w:val="00816222"/>
    <w:rsid w:val="0087681C"/>
    <w:rsid w:val="008870AD"/>
    <w:rsid w:val="00894069"/>
    <w:rsid w:val="008941ED"/>
    <w:rsid w:val="008C10CC"/>
    <w:rsid w:val="008E36A4"/>
    <w:rsid w:val="008E587D"/>
    <w:rsid w:val="008E63A6"/>
    <w:rsid w:val="008F1271"/>
    <w:rsid w:val="00907EAF"/>
    <w:rsid w:val="00921E67"/>
    <w:rsid w:val="00951B31"/>
    <w:rsid w:val="00971349"/>
    <w:rsid w:val="0098244C"/>
    <w:rsid w:val="009B065B"/>
    <w:rsid w:val="00A2068C"/>
    <w:rsid w:val="00A43A59"/>
    <w:rsid w:val="00A5046D"/>
    <w:rsid w:val="00A575A8"/>
    <w:rsid w:val="00A76B8E"/>
    <w:rsid w:val="00A8749B"/>
    <w:rsid w:val="00A92A4B"/>
    <w:rsid w:val="00AA244C"/>
    <w:rsid w:val="00AB26FB"/>
    <w:rsid w:val="00AC1003"/>
    <w:rsid w:val="00AD393E"/>
    <w:rsid w:val="00AD40CA"/>
    <w:rsid w:val="00AE11A8"/>
    <w:rsid w:val="00AF701D"/>
    <w:rsid w:val="00B007F0"/>
    <w:rsid w:val="00B027F0"/>
    <w:rsid w:val="00B34A9D"/>
    <w:rsid w:val="00B34F54"/>
    <w:rsid w:val="00BA7AD1"/>
    <w:rsid w:val="00BB2478"/>
    <w:rsid w:val="00BE0756"/>
    <w:rsid w:val="00C12A64"/>
    <w:rsid w:val="00C462F2"/>
    <w:rsid w:val="00C509B6"/>
    <w:rsid w:val="00CD51BA"/>
    <w:rsid w:val="00CF28CE"/>
    <w:rsid w:val="00D07F3A"/>
    <w:rsid w:val="00D13481"/>
    <w:rsid w:val="00D16DA0"/>
    <w:rsid w:val="00D20188"/>
    <w:rsid w:val="00D26E31"/>
    <w:rsid w:val="00D32E73"/>
    <w:rsid w:val="00D477BD"/>
    <w:rsid w:val="00D50777"/>
    <w:rsid w:val="00D60D95"/>
    <w:rsid w:val="00D7684E"/>
    <w:rsid w:val="00D82E1D"/>
    <w:rsid w:val="00DB2A47"/>
    <w:rsid w:val="00E55C8F"/>
    <w:rsid w:val="00E60864"/>
    <w:rsid w:val="00E7730F"/>
    <w:rsid w:val="00E77594"/>
    <w:rsid w:val="00E83A1C"/>
    <w:rsid w:val="00EB3A0D"/>
    <w:rsid w:val="00ED02B0"/>
    <w:rsid w:val="00EF1CB0"/>
    <w:rsid w:val="00F0152F"/>
    <w:rsid w:val="00F11BE1"/>
    <w:rsid w:val="00F21CB2"/>
    <w:rsid w:val="00F6408A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7954E"/>
  <w15:docId w15:val="{63980D98-F0E6-48FB-8659-3F2B144D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08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7F68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7F68E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3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7730F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0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7F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0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7F0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B027F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FDD3-91B2-4F47-A934-85F87499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zhan Arystanbek</dc:creator>
  <cp:lastModifiedBy>Шайынгазы Назар</cp:lastModifiedBy>
  <cp:revision>12</cp:revision>
  <cp:lastPrinted>2019-04-22T08:37:00Z</cp:lastPrinted>
  <dcterms:created xsi:type="dcterms:W3CDTF">2021-09-23T04:55:00Z</dcterms:created>
  <dcterms:modified xsi:type="dcterms:W3CDTF">2021-10-01T04:03:00Z</dcterms:modified>
</cp:coreProperties>
</file>